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E25851" w:rsidRPr="001D07BC" w14:paraId="308DAD68" w14:textId="77777777" w:rsidTr="00B67CCF">
        <w:trPr>
          <w:trHeight w:val="1191"/>
        </w:trPr>
        <w:tc>
          <w:tcPr>
            <w:tcW w:w="6810" w:type="dxa"/>
          </w:tcPr>
          <w:tbl>
            <w:tblPr>
              <w:tblStyle w:val="TableGrid2"/>
              <w:tblpPr w:leftFromText="180" w:rightFromText="180" w:vertAnchor="page" w:horzAnchor="margin" w:tblpY="31"/>
              <w:tblOverlap w:val="never"/>
              <w:tblW w:w="9350" w:type="dxa"/>
              <w:tblLook w:val="04A0" w:firstRow="1" w:lastRow="0" w:firstColumn="1" w:lastColumn="0" w:noHBand="0" w:noVBand="1"/>
            </w:tblPr>
            <w:tblGrid>
              <w:gridCol w:w="9350"/>
            </w:tblGrid>
            <w:tr w:rsidR="00E25851" w:rsidRPr="001D07BC" w14:paraId="65E6BDA8" w14:textId="77777777" w:rsidTr="00E2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06548F52" w14:textId="77777777" w:rsidR="00554AC6" w:rsidRPr="001D07BC" w:rsidRDefault="00BD5539" w:rsidP="00251745">
                  <w:pPr>
                    <w:rPr>
                      <w:rFonts w:asciiTheme="minorHAnsi" w:hAnsiTheme="minorHAnsi"/>
                      <w:i/>
                      <w:iCs/>
                    </w:rPr>
                  </w:pPr>
                  <w:r w:rsidRPr="001D07BC">
                    <w:rPr>
                      <w:b w:val="0"/>
                      <w:i/>
                      <w:iCs/>
                      <w:rtl/>
                    </w:rPr>
                    <w:t>PLEASE DELETE THIS INFORMATION BOX BEFORE SENDING THE LETTER</w:t>
                  </w:r>
                </w:p>
                <w:p w14:paraId="750AE1A7" w14:textId="537A57D2" w:rsidR="00554AC6" w:rsidRPr="001D07BC" w:rsidRDefault="00BD5539" w:rsidP="00251745">
                  <w:pPr>
                    <w:rPr>
                      <w:i/>
                      <w:iCs/>
                    </w:rPr>
                  </w:pPr>
                  <w:r w:rsidRPr="001D07BC">
                    <w:rPr>
                      <w:b w:val="0"/>
                      <w:i/>
                      <w:iCs/>
                      <w:rtl/>
                    </w:rPr>
                    <w:t xml:space="preserve">This translated letter is to provide families with important information related to their child’s 2023 free kindergarten program at your </w:t>
                  </w:r>
                  <w:proofErr w:type="spellStart"/>
                  <w:r w:rsidRPr="001D07BC">
                    <w:rPr>
                      <w:b w:val="0"/>
                      <w:i/>
                      <w:iCs/>
                      <w:rtl/>
                    </w:rPr>
                    <w:t>long</w:t>
                  </w:r>
                  <w:proofErr w:type="spellEnd"/>
                  <w:r w:rsidRPr="001D07BC">
                    <w:rPr>
                      <w:b w:val="0"/>
                      <w:i/>
                      <w:iCs/>
                      <w:rtl/>
                    </w:rPr>
                    <w:t xml:space="preserve"> </w:t>
                  </w:r>
                  <w:proofErr w:type="spellStart"/>
                  <w:r w:rsidRPr="001D07BC">
                    <w:rPr>
                      <w:b w:val="0"/>
                      <w:i/>
                      <w:iCs/>
                      <w:rtl/>
                    </w:rPr>
                    <w:t>day</w:t>
                  </w:r>
                  <w:proofErr w:type="spellEnd"/>
                  <w:r w:rsidRPr="001D07BC">
                    <w:rPr>
                      <w:b w:val="0"/>
                      <w:i/>
                      <w:iCs/>
                      <w:rtl/>
                    </w:rPr>
                    <w:t xml:space="preserve"> </w:t>
                  </w:r>
                  <w:proofErr w:type="spellStart"/>
                  <w:r w:rsidRPr="001D07BC">
                    <w:rPr>
                      <w:b w:val="0"/>
                      <w:i/>
                      <w:iCs/>
                      <w:rtl/>
                    </w:rPr>
                    <w:t>care</w:t>
                  </w:r>
                  <w:proofErr w:type="spellEnd"/>
                  <w:r w:rsidRPr="001D07BC">
                    <w:rPr>
                      <w:b w:val="0"/>
                      <w:i/>
                      <w:iCs/>
                      <w:rtl/>
                    </w:rPr>
                    <w:t xml:space="preserve"> </w:t>
                  </w:r>
                  <w:proofErr w:type="spellStart"/>
                  <w:r w:rsidRPr="001D07BC">
                    <w:rPr>
                      <w:b w:val="0"/>
                      <w:i/>
                      <w:iCs/>
                      <w:rtl/>
                    </w:rPr>
                    <w:t>service</w:t>
                  </w:r>
                  <w:proofErr w:type="spellEnd"/>
                  <w:r w:rsidR="00251745">
                    <w:rPr>
                      <w:b w:val="0"/>
                      <w:i/>
                      <w:iCs/>
                    </w:rPr>
                    <w:t>.</w:t>
                  </w:r>
                </w:p>
                <w:p w14:paraId="3D7FAB98" w14:textId="74E14D16" w:rsidR="00554AC6" w:rsidRPr="001D07BC" w:rsidRDefault="00BD5539" w:rsidP="00251745">
                  <w:pPr>
                    <w:rPr>
                      <w:i/>
                      <w:iCs/>
                    </w:rPr>
                  </w:pPr>
                  <w:r w:rsidRPr="001D07BC">
                    <w:rPr>
                      <w:i/>
                      <w:iCs/>
                      <w:rtl/>
                    </w:rPr>
                    <w:t>Use your service letterhead and include your name</w:t>
                  </w:r>
                  <w:r w:rsidR="00251745">
                    <w:rPr>
                      <w:i/>
                      <w:iCs/>
                    </w:rPr>
                    <w:t>.</w:t>
                  </w:r>
                  <w:bookmarkStart w:id="0" w:name="_GoBack"/>
                  <w:bookmarkEnd w:id="0"/>
                </w:p>
              </w:tc>
            </w:tr>
          </w:tbl>
          <w:p w14:paraId="6006D542" w14:textId="77777777" w:rsidR="00554AC6" w:rsidRPr="001D07BC" w:rsidRDefault="00554AC6" w:rsidP="00554AC6">
            <w:pPr>
              <w:pStyle w:val="LetterAddressBlock"/>
              <w:spacing w:line="276" w:lineRule="auto"/>
            </w:pPr>
          </w:p>
        </w:tc>
        <w:tc>
          <w:tcPr>
            <w:tcW w:w="2262" w:type="dxa"/>
          </w:tcPr>
          <w:p w14:paraId="01302F27" w14:textId="77777777" w:rsidR="0058165A" w:rsidRPr="001D07BC" w:rsidRDefault="0058165A" w:rsidP="00B2210B">
            <w:pPr>
              <w:pStyle w:val="Heading1"/>
            </w:pPr>
          </w:p>
        </w:tc>
      </w:tr>
    </w:tbl>
    <w:p w14:paraId="46423823" w14:textId="77777777" w:rsidR="00D20303" w:rsidRPr="001D07BC" w:rsidRDefault="00D20303" w:rsidP="00C7797C">
      <w:pPr>
        <w:pStyle w:val="LetterText"/>
        <w:jc w:val="both"/>
      </w:pPr>
    </w:p>
    <w:p w14:paraId="75707562" w14:textId="77777777" w:rsidR="00D20303" w:rsidRPr="001D07BC" w:rsidRDefault="00D20303" w:rsidP="00C7797C">
      <w:pPr>
        <w:pStyle w:val="LetterText"/>
        <w:jc w:val="both"/>
      </w:pPr>
    </w:p>
    <w:p w14:paraId="765430E0" w14:textId="77777777" w:rsidR="00B67CCF" w:rsidRPr="001D07BC" w:rsidRDefault="00BD5539" w:rsidP="00C7797C">
      <w:pPr>
        <w:pStyle w:val="LetterText"/>
        <w:bidi/>
        <w:jc w:val="both"/>
      </w:pPr>
      <w:r w:rsidRPr="001D07BC">
        <w:rPr>
          <w:rtl/>
        </w:rPr>
        <w:t xml:space="preserve">پدر و مادر/ سرپرست محترم </w:t>
      </w:r>
    </w:p>
    <w:p w14:paraId="16E40062" w14:textId="77777777" w:rsidR="00B67CCF" w:rsidRPr="001D07BC" w:rsidRDefault="00B67CCF" w:rsidP="00C7797C">
      <w:pPr>
        <w:pStyle w:val="LetterText"/>
        <w:jc w:val="both"/>
      </w:pPr>
    </w:p>
    <w:p w14:paraId="43EF5E95" w14:textId="77777777" w:rsidR="00B67CCF" w:rsidRPr="001D07BC" w:rsidRDefault="00BD5539" w:rsidP="001B6375">
      <w:pPr>
        <w:pStyle w:val="LetterText"/>
        <w:bidi/>
        <w:jc w:val="center"/>
        <w:rPr>
          <w:b/>
        </w:rPr>
      </w:pPr>
      <w:r w:rsidRPr="001D07BC">
        <w:rPr>
          <w:b/>
          <w:rtl/>
        </w:rPr>
        <w:t xml:space="preserve">معلومات مهم در مورد پروگرام کودکستان رایگان </w:t>
      </w:r>
      <w:r w:rsidR="004B4E77" w:rsidRPr="001D07BC">
        <w:rPr>
          <w:b/>
          <w:rtl/>
        </w:rPr>
        <w:t>2023</w:t>
      </w:r>
      <w:r w:rsidRPr="001D07BC">
        <w:rPr>
          <w:b/>
          <w:rtl/>
        </w:rPr>
        <w:t xml:space="preserve"> طفل‌تان</w:t>
      </w:r>
    </w:p>
    <w:p w14:paraId="510C4FB2" w14:textId="77777777" w:rsidR="00B67CCF" w:rsidRPr="001D07BC" w:rsidRDefault="00B67CCF" w:rsidP="00C7797C">
      <w:pPr>
        <w:pStyle w:val="LetterText"/>
        <w:jc w:val="both"/>
      </w:pPr>
    </w:p>
    <w:p w14:paraId="605A4A23" w14:textId="77777777" w:rsidR="00B67CCF" w:rsidRPr="001D07BC" w:rsidRDefault="00BD5539" w:rsidP="00C7797C">
      <w:pPr>
        <w:pStyle w:val="LetterText"/>
        <w:bidi/>
        <w:jc w:val="both"/>
      </w:pPr>
      <w:r w:rsidRPr="001D07BC">
        <w:rPr>
          <w:rtl/>
        </w:rPr>
        <w:t xml:space="preserve">دولت ویکتوریا بودجه ای را برای حضور اطفال در پروگرام کودکستان در دو سال قبل از شروع مکتب ارائه می دهد. این کمک می کند تا اطمینان حاصل شود که همه اطفال ویکتوریا بهترین شروع را در زندگی داشته باشند. </w:t>
      </w:r>
    </w:p>
    <w:p w14:paraId="02DAFED4" w14:textId="77777777" w:rsidR="004B4E77" w:rsidRPr="001D07BC" w:rsidRDefault="004B4E77" w:rsidP="00C7797C">
      <w:pPr>
        <w:pStyle w:val="LetterText"/>
        <w:jc w:val="both"/>
      </w:pPr>
    </w:p>
    <w:p w14:paraId="266EC3E3" w14:textId="77777777" w:rsidR="004B4E77" w:rsidRPr="001D07BC" w:rsidRDefault="00BD5539" w:rsidP="00C7797C">
      <w:pPr>
        <w:pStyle w:val="LetterText"/>
        <w:bidi/>
        <w:jc w:val="both"/>
        <w:rPr>
          <w:b/>
          <w:bCs/>
        </w:rPr>
      </w:pPr>
      <w:r w:rsidRPr="001D07BC">
        <w:rPr>
          <w:b/>
          <w:bCs/>
          <w:rtl/>
        </w:rPr>
        <w:t xml:space="preserve">از سال 2023، دولت ویکتوریا پروگرام کودکستان را برای اطفال سه و چهار ساله رایگان می کند - برای هر سالی که طفل‌تان در یک پروگرام کودکستان  در یک کودکستان طولانی شرکت می کند، </w:t>
      </w:r>
      <w:r w:rsidR="00D32BC8" w:rsidRPr="001D07BC">
        <w:rPr>
          <w:b/>
          <w:bCs/>
          <w:rtl/>
        </w:rPr>
        <w:t>سالانه 2000$</w:t>
      </w:r>
      <w:r w:rsidRPr="001D07BC">
        <w:rPr>
          <w:b/>
          <w:bCs/>
          <w:rtl/>
        </w:rPr>
        <w:t xml:space="preserve"> </w:t>
      </w:r>
      <w:r w:rsidR="009B0202" w:rsidRPr="001D07BC">
        <w:rPr>
          <w:b/>
          <w:bCs/>
          <w:rtl/>
        </w:rPr>
        <w:t>صرفه جویی خواهید کرد</w:t>
      </w:r>
      <w:r w:rsidR="00025CB2" w:rsidRPr="001D07BC">
        <w:rPr>
          <w:b/>
          <w:bCs/>
          <w:rtl/>
        </w:rPr>
        <w:t xml:space="preserve"> . کودکستان رایگان (Free Kinder)</w:t>
      </w:r>
      <w:r w:rsidRPr="001D07BC">
        <w:rPr>
          <w:b/>
          <w:bCs/>
          <w:rtl/>
        </w:rPr>
        <w:t xml:space="preserve"> بخش مهمی از اصلاحات </w:t>
      </w:r>
      <w:r w:rsidR="00025CB2" w:rsidRPr="001D07BC">
        <w:rPr>
          <w:b/>
          <w:bCs/>
          <w:rtl/>
        </w:rPr>
        <w:t>بهترین شروع، بهترین زندگی (Best Start, Best Life)</w:t>
      </w:r>
      <w:r w:rsidRPr="001D07BC">
        <w:rPr>
          <w:b/>
          <w:bCs/>
          <w:rtl/>
        </w:rPr>
        <w:t xml:space="preserve"> دولت ویکتوریا است.</w:t>
      </w:r>
    </w:p>
    <w:p w14:paraId="025DB024" w14:textId="77777777" w:rsidR="00D5676B" w:rsidRPr="001D07BC" w:rsidRDefault="00D5676B" w:rsidP="00C7797C">
      <w:pPr>
        <w:pStyle w:val="LetterText"/>
        <w:jc w:val="both"/>
        <w:rPr>
          <w:b/>
          <w:bCs/>
        </w:rPr>
      </w:pPr>
    </w:p>
    <w:p w14:paraId="5F3B02EF" w14:textId="77777777" w:rsidR="00D5676B" w:rsidRPr="001D07BC" w:rsidRDefault="00BD5539" w:rsidP="00C7797C">
      <w:pPr>
        <w:pStyle w:val="LetterText"/>
        <w:bidi/>
        <w:jc w:val="both"/>
        <w:rPr>
          <w:b/>
          <w:bCs/>
        </w:rPr>
      </w:pPr>
      <w:r w:rsidRPr="001D07BC">
        <w:rPr>
          <w:b/>
          <w:bCs/>
          <w:rtl/>
        </w:rPr>
        <w:t xml:space="preserve">دولت ویکتوریا با ارائه کودکستان رایگان برای پروگرام کودکستان در کودسکتان طولانی، از والدین حمایت می‌کند تا به یک پروگرام در محیط انعطاف‌پذیر که با کار و سایر تعهدات تناسب دارد، دسترسی پیدا کنند. </w:t>
      </w:r>
    </w:p>
    <w:p w14:paraId="75EC6AF5" w14:textId="77777777" w:rsidR="00F06671" w:rsidRPr="001D07BC" w:rsidRDefault="00F06671" w:rsidP="00C7797C">
      <w:pPr>
        <w:pStyle w:val="LetterText"/>
        <w:jc w:val="both"/>
        <w:rPr>
          <w:b/>
          <w:bCs/>
        </w:rPr>
      </w:pPr>
    </w:p>
    <w:p w14:paraId="09D02B93" w14:textId="77777777" w:rsidR="00F06671" w:rsidRPr="001D07BC" w:rsidRDefault="00BD5539" w:rsidP="00C7797C">
      <w:pPr>
        <w:pStyle w:val="LetterText"/>
        <w:bidi/>
        <w:jc w:val="both"/>
        <w:rPr>
          <w:rFonts w:cs="Calibri"/>
        </w:rPr>
      </w:pPr>
      <w:r w:rsidRPr="001D07BC">
        <w:rPr>
          <w:rFonts w:cs="Calibri"/>
          <w:rtl/>
        </w:rPr>
        <w:t>بودجه برای ارائه کودکستان رایگان مستقیماً از دولت ویکتوریا به مرکز ما ارائه می شود، پس شما مجبور نیستید پول پرداخت کنید یا هزینه را پس بگیرید.</w:t>
      </w:r>
    </w:p>
    <w:p w14:paraId="12244F8B" w14:textId="77777777" w:rsidR="007A747D" w:rsidRPr="001D07BC" w:rsidRDefault="007A747D" w:rsidP="00C7797C">
      <w:pPr>
        <w:pStyle w:val="LetterText"/>
        <w:jc w:val="both"/>
        <w:rPr>
          <w:rFonts w:cs="Calibri"/>
        </w:rPr>
      </w:pPr>
    </w:p>
    <w:p w14:paraId="160C3043" w14:textId="77777777" w:rsidR="007A747D" w:rsidRPr="001D07BC" w:rsidRDefault="00BD5539" w:rsidP="007A747D">
      <w:pPr>
        <w:pStyle w:val="LetterText"/>
        <w:bidi/>
        <w:jc w:val="both"/>
      </w:pPr>
      <w:r w:rsidRPr="001D07BC">
        <w:rPr>
          <w:rtl/>
        </w:rPr>
        <w:t>پرداخت های کودکستان رایگان دولت ویکتوریا تا 2000$ از هزینه هایی را که برای یک پروگرام 15 ساعته می پردازید جبران می کند. اگر طفل شما در یک پروگرام کودکستان برای سه ساله ها برای کمتر از 600 ساعت در سال ثبت نام کند، کودکستان رایگان به طور متناسب اعمال می شود.</w:t>
      </w:r>
    </w:p>
    <w:p w14:paraId="6CA4269F" w14:textId="77777777" w:rsidR="00B67CCF" w:rsidRPr="001D07BC" w:rsidRDefault="00B67CCF" w:rsidP="00C7797C">
      <w:pPr>
        <w:pStyle w:val="LetterText"/>
        <w:jc w:val="both"/>
      </w:pPr>
    </w:p>
    <w:p w14:paraId="706A8903" w14:textId="77777777" w:rsidR="009C650B" w:rsidRPr="001D07BC" w:rsidRDefault="00BD5539" w:rsidP="00C7797C">
      <w:pPr>
        <w:pStyle w:val="LetterText"/>
        <w:bidi/>
        <w:jc w:val="both"/>
      </w:pPr>
      <w:r w:rsidRPr="001D07BC">
        <w:rPr>
          <w:rtl/>
        </w:rPr>
        <w:t>طفل شما می تواند هر سال برای یک مکان در پروگرام کودکستان صرف در یک خدمات در کدام زمان معین بودجه دریافت کند.</w:t>
      </w:r>
    </w:p>
    <w:p w14:paraId="42171D9E" w14:textId="77777777" w:rsidR="00C15733" w:rsidRPr="001D07BC" w:rsidRDefault="00C15733" w:rsidP="00C7797C">
      <w:pPr>
        <w:pStyle w:val="LetterText"/>
        <w:jc w:val="both"/>
      </w:pPr>
    </w:p>
    <w:p w14:paraId="0BD81509" w14:textId="77777777" w:rsidR="00D622DB" w:rsidRPr="001D07BC" w:rsidRDefault="00BD5539" w:rsidP="00C7797C">
      <w:pPr>
        <w:pStyle w:val="LetterText"/>
        <w:bidi/>
        <w:jc w:val="both"/>
      </w:pPr>
      <w:r w:rsidRPr="001D07BC">
        <w:rPr>
          <w:rtl/>
        </w:rPr>
        <w:t xml:space="preserve">در سال 2023، طفل شما برای اشتراک در پروگرام کودکستان ما ثبت نام می کند. ما صرف به شرطی می‌توانیم بودجه کودکستان از جمله پرداخت‌های رایگان برای طفل شما را درخواست کنیم که این تنها پروگرام کودکستان با بودجه دولت ویکتوریا باشد که طفل شما در آن ثبت‌نام کرده است.    </w:t>
      </w:r>
    </w:p>
    <w:p w14:paraId="7BABBD8D" w14:textId="77777777" w:rsidR="00D622DB" w:rsidRPr="001D07BC" w:rsidRDefault="00D622DB" w:rsidP="00C7797C">
      <w:pPr>
        <w:pStyle w:val="LetterText"/>
        <w:jc w:val="both"/>
      </w:pPr>
    </w:p>
    <w:p w14:paraId="0693CEC6" w14:textId="77777777" w:rsidR="007A334F" w:rsidRPr="001D07BC" w:rsidRDefault="00BD5539" w:rsidP="00C7797C">
      <w:pPr>
        <w:pStyle w:val="LetterText"/>
        <w:bidi/>
        <w:jc w:val="both"/>
      </w:pPr>
      <w:r w:rsidRPr="001D07BC">
        <w:rPr>
          <w:b/>
          <w:rtl/>
        </w:rPr>
        <w:t>لطفاً فورم زیر را امضا کرده و به ما برگردانید. با این کار قبول می کنید که طفل شما در سال</w:t>
      </w:r>
      <w:r w:rsidR="00D622DB" w:rsidRPr="001D07BC">
        <w:rPr>
          <w:b/>
          <w:rtl/>
        </w:rPr>
        <w:t xml:space="preserve"> 2023</w:t>
      </w:r>
      <w:r w:rsidRPr="001D07BC">
        <w:rPr>
          <w:b/>
          <w:rtl/>
        </w:rPr>
        <w:t xml:space="preserve"> به پروگرام کودکستان تمویل شده خود از طریق خدمات ما دسترسی خواهد داشت. </w:t>
      </w:r>
    </w:p>
    <w:p w14:paraId="6F7041D7" w14:textId="77777777" w:rsidR="00D20303" w:rsidRPr="001D07BC" w:rsidRDefault="00D20303" w:rsidP="00C7797C">
      <w:pPr>
        <w:pStyle w:val="LetterText"/>
        <w:jc w:val="both"/>
      </w:pPr>
    </w:p>
    <w:p w14:paraId="409AD2FC" w14:textId="77777777" w:rsidR="00D20303" w:rsidRPr="001D07BC" w:rsidRDefault="00BD5539" w:rsidP="00C7797C">
      <w:pPr>
        <w:pStyle w:val="LetterText"/>
        <w:bidi/>
        <w:jc w:val="both"/>
      </w:pPr>
      <w:r w:rsidRPr="001D07BC">
        <w:rPr>
          <w:rtl/>
        </w:rPr>
        <w:t xml:space="preserve">اگر طفل شما در خدمات دیگری اشتراک می کند که پروگرام کودکستان با بودجه دولت ویکتوریا را ارائه می دهد، باید به آن خدمات بگویید که در حال دریافت خدمات در کودکستان ما با بودجه دولت هستید. این در صورتی است که خدمات ما همان خدماتی باشد که شما می خواهید پروگرام طفل‌تان در آن تامین بودجه شود. </w:t>
      </w:r>
    </w:p>
    <w:p w14:paraId="0E9CED62" w14:textId="77777777" w:rsidR="0065157F" w:rsidRPr="001D07BC" w:rsidRDefault="0065157F" w:rsidP="00C7797C">
      <w:pPr>
        <w:pStyle w:val="LetterText"/>
        <w:jc w:val="both"/>
      </w:pPr>
    </w:p>
    <w:p w14:paraId="354B884B" w14:textId="77777777" w:rsidR="00B67CCF" w:rsidRPr="001D07BC" w:rsidRDefault="00B67CCF" w:rsidP="00C7797C">
      <w:pPr>
        <w:pStyle w:val="LetterText"/>
        <w:jc w:val="both"/>
      </w:pPr>
    </w:p>
    <w:p w14:paraId="2DB867DC" w14:textId="77777777" w:rsidR="00B67CCF" w:rsidRPr="001D07BC" w:rsidRDefault="00BD5539" w:rsidP="00C7797C">
      <w:pPr>
        <w:pStyle w:val="LetterText"/>
        <w:bidi/>
        <w:jc w:val="both"/>
      </w:pPr>
      <w:r w:rsidRPr="001D07BC">
        <w:rPr>
          <w:rtl/>
        </w:rPr>
        <w:t>با احترام</w:t>
      </w:r>
    </w:p>
    <w:p w14:paraId="167528C2" w14:textId="77777777" w:rsidR="00096D82" w:rsidRPr="001D07BC" w:rsidRDefault="00096D82" w:rsidP="00C7797C">
      <w:pPr>
        <w:pStyle w:val="LetterText"/>
        <w:jc w:val="both"/>
      </w:pPr>
    </w:p>
    <w:p w14:paraId="27A9590B" w14:textId="77777777" w:rsidR="006404BF" w:rsidRPr="001D07BC" w:rsidRDefault="00BD5539" w:rsidP="00C7797C">
      <w:pPr>
        <w:pStyle w:val="LetterText"/>
        <w:bidi/>
        <w:jc w:val="both"/>
      </w:pPr>
      <w:r w:rsidRPr="001D07BC">
        <w:rPr>
          <w:rtl/>
        </w:rPr>
        <w:t>[INSERT SERVICE NAME]</w:t>
      </w:r>
    </w:p>
    <w:p w14:paraId="26C9C82D" w14:textId="77777777" w:rsidR="00096D82" w:rsidRPr="001D07BC" w:rsidRDefault="00096D82" w:rsidP="00C7797C">
      <w:pPr>
        <w:pStyle w:val="LetterText"/>
        <w:jc w:val="both"/>
      </w:pPr>
    </w:p>
    <w:p w14:paraId="26111D46" w14:textId="77777777" w:rsidR="00FE1744" w:rsidRPr="001D07BC" w:rsidRDefault="00FE1744" w:rsidP="00C7797C">
      <w:pPr>
        <w:pStyle w:val="LetterText"/>
        <w:jc w:val="both"/>
      </w:pPr>
    </w:p>
    <w:p w14:paraId="799CBF5F" w14:textId="77777777" w:rsidR="00FE1744" w:rsidRPr="001D07BC" w:rsidRDefault="00FE1744" w:rsidP="00C7797C">
      <w:pPr>
        <w:pStyle w:val="LetterText"/>
        <w:jc w:val="both"/>
      </w:pPr>
    </w:p>
    <w:p w14:paraId="0D66A184" w14:textId="77777777" w:rsidR="00FE1744" w:rsidRPr="001D07BC" w:rsidRDefault="00FE1744" w:rsidP="00C7797C">
      <w:pPr>
        <w:pStyle w:val="LetterText"/>
        <w:jc w:val="both"/>
      </w:pPr>
    </w:p>
    <w:p w14:paraId="354EFE20" w14:textId="5CFCAB78" w:rsidR="00FE1744" w:rsidRDefault="00FE1744" w:rsidP="00C7797C">
      <w:pPr>
        <w:pStyle w:val="LetterText"/>
        <w:jc w:val="both"/>
      </w:pPr>
    </w:p>
    <w:p w14:paraId="644AF854" w14:textId="2B259146" w:rsidR="0019315C" w:rsidRDefault="0019315C" w:rsidP="00C7797C">
      <w:pPr>
        <w:pStyle w:val="LetterText"/>
        <w:jc w:val="both"/>
      </w:pPr>
    </w:p>
    <w:p w14:paraId="5B42ED57" w14:textId="31980450" w:rsidR="0019315C" w:rsidRDefault="0019315C" w:rsidP="00C7797C">
      <w:pPr>
        <w:pStyle w:val="LetterText"/>
        <w:jc w:val="both"/>
      </w:pPr>
    </w:p>
    <w:p w14:paraId="2FEA4582" w14:textId="49795AE7" w:rsidR="0019315C" w:rsidRDefault="0019315C" w:rsidP="00C7797C">
      <w:pPr>
        <w:pStyle w:val="LetterText"/>
        <w:jc w:val="both"/>
      </w:pPr>
    </w:p>
    <w:p w14:paraId="4FA11F1E" w14:textId="77777777" w:rsidR="0019315C" w:rsidRPr="001D07BC" w:rsidRDefault="0019315C" w:rsidP="00C7797C">
      <w:pPr>
        <w:pStyle w:val="LetterText"/>
        <w:jc w:val="both"/>
      </w:pPr>
    </w:p>
    <w:p w14:paraId="3277DBCE" w14:textId="77777777" w:rsidR="00B67CCF" w:rsidRPr="001D07BC" w:rsidRDefault="00BD5539" w:rsidP="00C7797C">
      <w:pPr>
        <w:pStyle w:val="LetterText"/>
        <w:bidi/>
        <w:jc w:val="both"/>
      </w:pPr>
      <w:r w:rsidRPr="001D07BC">
        <w:rPr>
          <w:rtl/>
        </w:rPr>
        <w:lastRenderedPageBreak/>
        <w:t xml:space="preserve">تأیید می‌کنم که طفلم در سال </w:t>
      </w:r>
      <w:r w:rsidR="001A6BC3" w:rsidRPr="001D07BC">
        <w:rPr>
          <w:rtl/>
        </w:rPr>
        <w:t>2023</w:t>
      </w:r>
      <w:r w:rsidRPr="001D07BC">
        <w:rPr>
          <w:rtl/>
        </w:rPr>
        <w:t xml:space="preserve"> به پروگرام کودکستان با بودجه تامین شده در این خدمات دسترسی خواهد داشت.</w:t>
      </w:r>
    </w:p>
    <w:p w14:paraId="3B3840EF" w14:textId="77777777" w:rsidR="00B67CCF" w:rsidRPr="001D07BC"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E25851" w:rsidRPr="001D07BC" w14:paraId="7D0897CD" w14:textId="77777777" w:rsidTr="00FF4173">
        <w:tc>
          <w:tcPr>
            <w:tcW w:w="9054" w:type="dxa"/>
            <w:gridSpan w:val="2"/>
          </w:tcPr>
          <w:p w14:paraId="781FD528" w14:textId="77777777" w:rsidR="00FF4173" w:rsidRPr="001D07BC" w:rsidRDefault="00BD5539" w:rsidP="008947F3">
            <w:pPr>
              <w:pStyle w:val="LetterText"/>
              <w:bidi/>
              <w:jc w:val="both"/>
            </w:pPr>
            <w:r w:rsidRPr="001D07BC">
              <w:rPr>
                <w:rtl/>
              </w:rPr>
              <w:t>نام خدمات:</w:t>
            </w:r>
          </w:p>
          <w:p w14:paraId="7841528B" w14:textId="77777777" w:rsidR="00FF4173" w:rsidRPr="001D07BC" w:rsidRDefault="00BD5539" w:rsidP="008947F3">
            <w:pPr>
              <w:pStyle w:val="LetterText"/>
              <w:bidi/>
              <w:spacing w:after="240"/>
              <w:jc w:val="both"/>
              <w:rPr>
                <w:b/>
                <w:bCs/>
                <w:i/>
                <w:iCs/>
              </w:rPr>
            </w:pPr>
            <w:r w:rsidRPr="001D07BC">
              <w:rPr>
                <w:b/>
                <w:bCs/>
                <w:i/>
                <w:iCs/>
                <w:sz w:val="18"/>
                <w:szCs w:val="18"/>
                <w:rtl/>
              </w:rPr>
              <w:t>Name of service</w:t>
            </w:r>
          </w:p>
        </w:tc>
      </w:tr>
      <w:tr w:rsidR="00E25851" w:rsidRPr="001D07BC" w14:paraId="48B970F9" w14:textId="77777777" w:rsidTr="00FF4173">
        <w:tc>
          <w:tcPr>
            <w:tcW w:w="4522" w:type="dxa"/>
          </w:tcPr>
          <w:p w14:paraId="4DB496AC" w14:textId="77777777" w:rsidR="00FF4173" w:rsidRPr="001D07BC" w:rsidRDefault="00BD5539" w:rsidP="008947F3">
            <w:pPr>
              <w:pStyle w:val="LetterText"/>
              <w:bidi/>
              <w:jc w:val="both"/>
            </w:pPr>
            <w:r w:rsidRPr="001D07BC">
              <w:rPr>
                <w:rtl/>
              </w:rPr>
              <w:t>تاریخ:</w:t>
            </w:r>
          </w:p>
          <w:p w14:paraId="2405206C" w14:textId="77777777" w:rsidR="00FF4173" w:rsidRPr="001D07BC" w:rsidRDefault="00BD5539" w:rsidP="008947F3">
            <w:pPr>
              <w:pStyle w:val="LetterText"/>
              <w:bidi/>
              <w:spacing w:after="240"/>
              <w:jc w:val="both"/>
              <w:rPr>
                <w:b/>
                <w:bCs/>
                <w:i/>
                <w:iCs/>
              </w:rPr>
            </w:pPr>
            <w:r w:rsidRPr="001D07BC">
              <w:rPr>
                <w:b/>
                <w:bCs/>
                <w:i/>
                <w:iCs/>
                <w:sz w:val="18"/>
                <w:szCs w:val="18"/>
                <w:rtl/>
              </w:rPr>
              <w:t>Date</w:t>
            </w:r>
          </w:p>
        </w:tc>
        <w:tc>
          <w:tcPr>
            <w:tcW w:w="4532" w:type="dxa"/>
          </w:tcPr>
          <w:p w14:paraId="73B9A433" w14:textId="77777777" w:rsidR="00FF4173" w:rsidRPr="001D07BC" w:rsidRDefault="00BD5539" w:rsidP="008947F3">
            <w:pPr>
              <w:pStyle w:val="LetterText"/>
              <w:bidi/>
              <w:jc w:val="both"/>
            </w:pPr>
            <w:r w:rsidRPr="001D07BC">
              <w:rPr>
                <w:rtl/>
              </w:rPr>
              <w:t>نام طفل:</w:t>
            </w:r>
          </w:p>
          <w:p w14:paraId="33DD37FB" w14:textId="77777777" w:rsidR="00FF4173" w:rsidRPr="001D07BC" w:rsidRDefault="00BD5539" w:rsidP="008947F3">
            <w:pPr>
              <w:pStyle w:val="LetterText"/>
              <w:bidi/>
              <w:spacing w:after="240"/>
              <w:jc w:val="both"/>
              <w:rPr>
                <w:b/>
                <w:bCs/>
                <w:i/>
                <w:iCs/>
              </w:rPr>
            </w:pPr>
            <w:r w:rsidRPr="001D07BC">
              <w:rPr>
                <w:b/>
                <w:bCs/>
                <w:i/>
                <w:iCs/>
                <w:sz w:val="18"/>
                <w:szCs w:val="18"/>
                <w:rtl/>
              </w:rPr>
              <w:t>Child name</w:t>
            </w:r>
          </w:p>
        </w:tc>
      </w:tr>
      <w:tr w:rsidR="00E25851" w14:paraId="71434F55" w14:textId="77777777" w:rsidTr="00FF4173">
        <w:tc>
          <w:tcPr>
            <w:tcW w:w="4522" w:type="dxa"/>
          </w:tcPr>
          <w:p w14:paraId="0D2FE3AA" w14:textId="77777777" w:rsidR="00FF4173" w:rsidRPr="001D07BC" w:rsidRDefault="00BD5539" w:rsidP="008947F3">
            <w:pPr>
              <w:pStyle w:val="LetterText"/>
              <w:bidi/>
              <w:jc w:val="both"/>
            </w:pPr>
            <w:r w:rsidRPr="001D07BC">
              <w:rPr>
                <w:rtl/>
              </w:rPr>
              <w:t>نام مادر یا پدر:</w:t>
            </w:r>
          </w:p>
          <w:p w14:paraId="013DB71F" w14:textId="77777777" w:rsidR="00FF4173" w:rsidRPr="001D07BC" w:rsidRDefault="00BD5539" w:rsidP="008947F3">
            <w:pPr>
              <w:pStyle w:val="LetterText"/>
              <w:bidi/>
              <w:spacing w:after="240"/>
              <w:jc w:val="both"/>
              <w:rPr>
                <w:b/>
                <w:bCs/>
                <w:i/>
                <w:iCs/>
              </w:rPr>
            </w:pPr>
            <w:r w:rsidRPr="001D07BC">
              <w:rPr>
                <w:b/>
                <w:bCs/>
                <w:i/>
                <w:iCs/>
                <w:sz w:val="18"/>
                <w:szCs w:val="18"/>
                <w:rtl/>
              </w:rPr>
              <w:t>Parent name</w:t>
            </w:r>
          </w:p>
        </w:tc>
        <w:tc>
          <w:tcPr>
            <w:tcW w:w="4532" w:type="dxa"/>
          </w:tcPr>
          <w:p w14:paraId="37A6C2E1" w14:textId="77777777" w:rsidR="00FF4173" w:rsidRPr="001D07BC" w:rsidRDefault="00BD5539" w:rsidP="008947F3">
            <w:pPr>
              <w:pStyle w:val="LetterText"/>
              <w:bidi/>
              <w:jc w:val="both"/>
            </w:pPr>
            <w:r w:rsidRPr="001D07BC">
              <w:rPr>
                <w:rtl/>
              </w:rPr>
              <w:t>امضا:</w:t>
            </w:r>
          </w:p>
          <w:p w14:paraId="138F086F" w14:textId="77777777" w:rsidR="00FF4173" w:rsidRPr="001D07BC" w:rsidRDefault="00BD5539" w:rsidP="008947F3">
            <w:pPr>
              <w:pStyle w:val="LetterText"/>
              <w:bidi/>
              <w:spacing w:after="240"/>
              <w:jc w:val="both"/>
              <w:rPr>
                <w:b/>
                <w:bCs/>
                <w:i/>
                <w:iCs/>
              </w:rPr>
            </w:pPr>
            <w:r w:rsidRPr="001D07BC">
              <w:rPr>
                <w:b/>
                <w:bCs/>
                <w:i/>
                <w:iCs/>
                <w:sz w:val="18"/>
                <w:szCs w:val="18"/>
                <w:rtl/>
              </w:rPr>
              <w:t>Signature</w:t>
            </w:r>
          </w:p>
        </w:tc>
      </w:tr>
    </w:tbl>
    <w:p w14:paraId="3E4754E2"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186F" w14:textId="77777777" w:rsidR="00E67C6B" w:rsidRDefault="00E67C6B">
      <w:pPr>
        <w:spacing w:after="0" w:line="240" w:lineRule="auto"/>
      </w:pPr>
      <w:r>
        <w:separator/>
      </w:r>
    </w:p>
  </w:endnote>
  <w:endnote w:type="continuationSeparator" w:id="0">
    <w:p w14:paraId="4ED4C3F6" w14:textId="77777777" w:rsidR="00E67C6B" w:rsidRDefault="00E6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965B" w14:textId="77777777" w:rsidR="00AC0148" w:rsidRDefault="00BD5539" w:rsidP="00E523D1">
    <w:pPr>
      <w:pStyle w:val="Footer"/>
      <w:tabs>
        <w:tab w:val="left" w:pos="3168"/>
      </w:tabs>
    </w:pPr>
    <w:r>
      <w:rPr>
        <w:noProof/>
        <w:sz w:val="16"/>
        <w:szCs w:val="16"/>
        <w:lang w:eastAsia="en-AU"/>
      </w:rPr>
      <w:drawing>
        <wp:anchor distT="0" distB="0" distL="114300" distR="114300" simplePos="0" relativeHeight="251658240" behindDoc="1" locked="0" layoutInCell="1" allowOverlap="1" wp14:anchorId="1BD22C13" wp14:editId="68F18860">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7243"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DAAB" w14:textId="77777777" w:rsidR="00E67C6B" w:rsidRDefault="00E67C6B">
      <w:pPr>
        <w:spacing w:after="0" w:line="240" w:lineRule="auto"/>
      </w:pPr>
      <w:r>
        <w:separator/>
      </w:r>
    </w:p>
  </w:footnote>
  <w:footnote w:type="continuationSeparator" w:id="0">
    <w:p w14:paraId="6562432C" w14:textId="77777777" w:rsidR="00E67C6B" w:rsidRDefault="00E67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C002C872">
      <w:start w:val="1"/>
      <w:numFmt w:val="bullet"/>
      <w:lvlText w:val=""/>
      <w:lvlJc w:val="left"/>
      <w:pPr>
        <w:ind w:left="720" w:hanging="360"/>
      </w:pPr>
      <w:rPr>
        <w:rFonts w:ascii="Symbol" w:hAnsi="Symbol" w:hint="default"/>
      </w:rPr>
    </w:lvl>
    <w:lvl w:ilvl="1" w:tplc="69BE2140" w:tentative="1">
      <w:start w:val="1"/>
      <w:numFmt w:val="bullet"/>
      <w:lvlText w:val="o"/>
      <w:lvlJc w:val="left"/>
      <w:pPr>
        <w:ind w:left="1440" w:hanging="360"/>
      </w:pPr>
      <w:rPr>
        <w:rFonts w:ascii="Courier New" w:hAnsi="Courier New" w:cs="Courier New" w:hint="default"/>
      </w:rPr>
    </w:lvl>
    <w:lvl w:ilvl="2" w:tplc="0518DA8C" w:tentative="1">
      <w:start w:val="1"/>
      <w:numFmt w:val="bullet"/>
      <w:lvlText w:val=""/>
      <w:lvlJc w:val="left"/>
      <w:pPr>
        <w:ind w:left="2160" w:hanging="360"/>
      </w:pPr>
      <w:rPr>
        <w:rFonts w:ascii="Wingdings" w:hAnsi="Wingdings" w:hint="default"/>
      </w:rPr>
    </w:lvl>
    <w:lvl w:ilvl="3" w:tplc="E2243736" w:tentative="1">
      <w:start w:val="1"/>
      <w:numFmt w:val="bullet"/>
      <w:lvlText w:val=""/>
      <w:lvlJc w:val="left"/>
      <w:pPr>
        <w:ind w:left="2880" w:hanging="360"/>
      </w:pPr>
      <w:rPr>
        <w:rFonts w:ascii="Symbol" w:hAnsi="Symbol" w:hint="default"/>
      </w:rPr>
    </w:lvl>
    <w:lvl w:ilvl="4" w:tplc="A2DC843E" w:tentative="1">
      <w:start w:val="1"/>
      <w:numFmt w:val="bullet"/>
      <w:lvlText w:val="o"/>
      <w:lvlJc w:val="left"/>
      <w:pPr>
        <w:ind w:left="3600" w:hanging="360"/>
      </w:pPr>
      <w:rPr>
        <w:rFonts w:ascii="Courier New" w:hAnsi="Courier New" w:cs="Courier New" w:hint="default"/>
      </w:rPr>
    </w:lvl>
    <w:lvl w:ilvl="5" w:tplc="D728D1B8" w:tentative="1">
      <w:start w:val="1"/>
      <w:numFmt w:val="bullet"/>
      <w:lvlText w:val=""/>
      <w:lvlJc w:val="left"/>
      <w:pPr>
        <w:ind w:left="4320" w:hanging="360"/>
      </w:pPr>
      <w:rPr>
        <w:rFonts w:ascii="Wingdings" w:hAnsi="Wingdings" w:hint="default"/>
      </w:rPr>
    </w:lvl>
    <w:lvl w:ilvl="6" w:tplc="10BE9D9A" w:tentative="1">
      <w:start w:val="1"/>
      <w:numFmt w:val="bullet"/>
      <w:lvlText w:val=""/>
      <w:lvlJc w:val="left"/>
      <w:pPr>
        <w:ind w:left="5040" w:hanging="360"/>
      </w:pPr>
      <w:rPr>
        <w:rFonts w:ascii="Symbol" w:hAnsi="Symbol" w:hint="default"/>
      </w:rPr>
    </w:lvl>
    <w:lvl w:ilvl="7" w:tplc="98D48474" w:tentative="1">
      <w:start w:val="1"/>
      <w:numFmt w:val="bullet"/>
      <w:lvlText w:val="o"/>
      <w:lvlJc w:val="left"/>
      <w:pPr>
        <w:ind w:left="5760" w:hanging="360"/>
      </w:pPr>
      <w:rPr>
        <w:rFonts w:ascii="Courier New" w:hAnsi="Courier New" w:cs="Courier New" w:hint="default"/>
      </w:rPr>
    </w:lvl>
    <w:lvl w:ilvl="8" w:tplc="FAEE31F4"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9315C"/>
    <w:rsid w:val="001A216A"/>
    <w:rsid w:val="001A53D7"/>
    <w:rsid w:val="001A6BC3"/>
    <w:rsid w:val="001B6375"/>
    <w:rsid w:val="001C314E"/>
    <w:rsid w:val="001D07BC"/>
    <w:rsid w:val="001D0F70"/>
    <w:rsid w:val="001F14DF"/>
    <w:rsid w:val="00203E4B"/>
    <w:rsid w:val="00206456"/>
    <w:rsid w:val="0020669E"/>
    <w:rsid w:val="00213829"/>
    <w:rsid w:val="0022638F"/>
    <w:rsid w:val="002271C7"/>
    <w:rsid w:val="0023248B"/>
    <w:rsid w:val="00244FCC"/>
    <w:rsid w:val="00251745"/>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72BED"/>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76A89"/>
    <w:rsid w:val="008942E3"/>
    <w:rsid w:val="008947F3"/>
    <w:rsid w:val="00895ED0"/>
    <w:rsid w:val="008B6186"/>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C516D"/>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BD5539"/>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25851"/>
    <w:rsid w:val="00E37EF2"/>
    <w:rsid w:val="00E523D1"/>
    <w:rsid w:val="00E5279E"/>
    <w:rsid w:val="00E55322"/>
    <w:rsid w:val="00E67C6B"/>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73E09"/>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CEAC0AC5-8F2D-4491-9B96-5641FAE6AF3C}"/>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C0E64059-0771-C84C-AD76-0FA02A3E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icrosoft Office User</cp:lastModifiedBy>
  <cp:revision>6</cp:revision>
  <cp:lastPrinted>2016-12-06T00:23:00Z</cp:lastPrinted>
  <dcterms:created xsi:type="dcterms:W3CDTF">2022-08-26T05:39:00Z</dcterms:created>
  <dcterms:modified xsi:type="dcterms:W3CDTF">2022-08-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319977fc8504e09982f090ae1d7c602">
    <vt:lpwstr>Page|eb523acf-a821-456c-a76b-7607578309d7</vt:lpwstr>
  </property>
  <property fmtid="{D5CDD505-2E9C-101B-9397-08002B2CF9AE}" pid="3" name="ContentTypeId">
    <vt:lpwstr>0x010100266202286A144D49B4910758875C2743</vt:lpwstr>
  </property>
  <property fmtid="{D5CDD505-2E9C-101B-9397-08002B2CF9AE}" pid="4" name="DEECD_Audience">
    <vt:lpwstr/>
  </property>
  <property fmtid="{D5CDD505-2E9C-101B-9397-08002B2CF9AE}" pid="5" name="DEECD_Author">
    <vt:lpwstr>94;#Education|5232e41c-5101-41fe-b638-7d41d1371531</vt:lpwstr>
  </property>
  <property fmtid="{D5CDD505-2E9C-101B-9397-08002B2CF9AE}" pid="6" name="DEECD_Expired">
    <vt:bool>false</vt:bool>
  </property>
  <property fmtid="{D5CDD505-2E9C-101B-9397-08002B2CF9AE}" pid="7" name="DEECD_ItemType">
    <vt:lpwstr>101;#Page|eb523acf-a821-456c-a76b-7607578309d7</vt:lpwstr>
  </property>
  <property fmtid="{D5CDD505-2E9C-101B-9397-08002B2CF9AE}" pid="8" name="DEECD_Publisher">
    <vt:lpwstr>Department of Education and Training</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5;#10.1.2 Legal Advice / Matters|bb0143c7-b91e-453d-93c8-ae8ddf55fe8d</vt:lpwstr>
  </property>
  <property fmtid="{D5CDD505-2E9C-101B-9397-08002B2CF9AE}" pid="12" name="DET_EDRMS_SecClass">
    <vt:lpwstr/>
  </property>
  <property fmtid="{D5CDD505-2E9C-101B-9397-08002B2CF9AE}" pid="13" name="ofbb8b9a280a423a91cf717fb81349cd">
    <vt:lpwstr>Education|5232e41c-5101-41fe-b638-7d41d1371531</vt:lpwstr>
  </property>
  <property fmtid="{D5CDD505-2E9C-101B-9397-08002B2CF9AE}" pid="14" name="RecordPoint_ActiveItemListId">
    <vt:lpwstr>{743fb27e-0367-4a65-a180-b1ab99dd3154}</vt:lpwstr>
  </property>
  <property fmtid="{D5CDD505-2E9C-101B-9397-08002B2CF9AE}" pid="15" name="RecordPoint_ActiveItemSiteId">
    <vt:lpwstr>{0ec9c93a-1e1f-4aff-b6a5-a3b2fcdb6e21}</vt:lpwstr>
  </property>
  <property fmtid="{D5CDD505-2E9C-101B-9397-08002B2CF9AE}" pid="16" name="RecordPoint_ActiveItemUniqueId">
    <vt:lpwstr>{816ee63b-f4b8-40d7-b339-4dd27d1899c2}</vt:lpwstr>
  </property>
  <property fmtid="{D5CDD505-2E9C-101B-9397-08002B2CF9AE}" pid="17" name="RecordPoint_ActiveItemWebId">
    <vt:lpwstr>{e0ceaf04-c28e-4e44-9349-db9524e99f22}</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ecordPoint_WorkflowType">
    <vt:lpwstr>ActiveSubmitStub</vt:lpwstr>
  </property>
  <property fmtid="{D5CDD505-2E9C-101B-9397-08002B2CF9AE}" pid="21" name="RoutingRuleDescription">
    <vt:lpwstr>Letter to parents regarding accessing one funded kindergarten place</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